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5850E5A7" w:rsidR="00F91FCD" w:rsidRPr="00665F79" w:rsidRDefault="00612952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>ProjEto de Lei n° 012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="00F91FCD"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="00F91FCD" w:rsidRPr="00665F79">
        <w:rPr>
          <w:rFonts w:cs="Arial"/>
          <w:iCs/>
          <w:caps/>
          <w:sz w:val="28"/>
          <w:szCs w:val="28"/>
        </w:rPr>
        <w:t>,</w:t>
      </w:r>
    </w:p>
    <w:p w14:paraId="23961B66" w14:textId="02F996EE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612952">
        <w:rPr>
          <w:rFonts w:cs="Arial"/>
          <w:iCs/>
          <w:sz w:val="24"/>
          <w:szCs w:val="24"/>
        </w:rPr>
        <w:t>13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3116D5">
        <w:rPr>
          <w:rFonts w:cs="Arial"/>
          <w:iCs/>
          <w:sz w:val="24"/>
          <w:szCs w:val="24"/>
        </w:rPr>
        <w:t>març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7F828B58" w:rsidR="006D118E" w:rsidRPr="003D072D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9D3C28" w:rsidRPr="009D3C28">
        <w:rPr>
          <w:rFonts w:ascii="Arial" w:hAnsi="Arial" w:cs="Arial"/>
          <w:b/>
          <w:i/>
          <w:color w:val="000000" w:themeColor="text1"/>
          <w:sz w:val="22"/>
          <w:szCs w:val="22"/>
        </w:rPr>
        <w:t>Suplementar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F9367E">
        <w:rPr>
          <w:rFonts w:ascii="Arial" w:hAnsi="Arial" w:cs="Arial"/>
          <w:b/>
          <w:i/>
          <w:color w:val="000000" w:themeColor="text1"/>
          <w:sz w:val="22"/>
          <w:szCs w:val="22"/>
        </w:rPr>
        <w:t>1.080.000,00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43944B76" w:rsidR="00344DCE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9D3C28">
        <w:rPr>
          <w:rFonts w:ascii="Arial" w:hAnsi="Arial" w:cs="Arial"/>
          <w:sz w:val="22"/>
          <w:szCs w:val="22"/>
        </w:rPr>
        <w:t>Sup</w:t>
      </w:r>
      <w:r w:rsidRPr="003D072D">
        <w:rPr>
          <w:rFonts w:ascii="Arial" w:hAnsi="Arial" w:cs="Arial"/>
          <w:sz w:val="22"/>
          <w:szCs w:val="22"/>
        </w:rPr>
        <w:t>l</w:t>
      </w:r>
      <w:r w:rsidR="009D3C28">
        <w:rPr>
          <w:rFonts w:ascii="Arial" w:hAnsi="Arial" w:cs="Arial"/>
          <w:sz w:val="22"/>
          <w:szCs w:val="22"/>
        </w:rPr>
        <w:t>ementar</w:t>
      </w:r>
      <w:r w:rsidRPr="003D072D">
        <w:rPr>
          <w:rFonts w:ascii="Arial" w:hAnsi="Arial" w:cs="Arial"/>
          <w:sz w:val="22"/>
          <w:szCs w:val="22"/>
        </w:rPr>
        <w:t xml:space="preserve"> no valor total de </w:t>
      </w:r>
      <w:r w:rsidRPr="00844BA8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Pr="00F9367E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F9367E" w:rsidRPr="00F9367E">
        <w:rPr>
          <w:rFonts w:ascii="Arial" w:hAnsi="Arial" w:cs="Arial"/>
          <w:b/>
          <w:i/>
          <w:color w:val="000000" w:themeColor="text1"/>
          <w:sz w:val="22"/>
          <w:szCs w:val="22"/>
        </w:rPr>
        <w:t>1.080.000,00</w:t>
      </w:r>
      <w:r w:rsidRPr="00F9367E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F9367E" w:rsidRPr="00F9367E">
        <w:rPr>
          <w:rFonts w:ascii="Arial" w:hAnsi="Arial" w:cs="Arial"/>
          <w:b/>
          <w:color w:val="000000" w:themeColor="text1"/>
          <w:sz w:val="22"/>
          <w:szCs w:val="22"/>
        </w:rPr>
        <w:t>um milhão e oitenta mil reais</w:t>
      </w:r>
      <w:r w:rsidRPr="00F9367E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1F7D7DB8" w14:textId="77777777" w:rsidR="004F3981" w:rsidRDefault="004F3981" w:rsidP="004F398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3441EFD1" w14:textId="4D79961B" w:rsidR="008B1DA1" w:rsidRDefault="008B1DA1" w:rsidP="008B1DA1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</w:t>
      </w:r>
      <w:r w:rsidR="003116D5">
        <w:rPr>
          <w:rFonts w:ascii="Arial" w:hAnsi="Arial" w:cs="Arial"/>
          <w:color w:val="000000" w:themeColor="text1"/>
          <w:sz w:val="22"/>
          <w:szCs w:val="22"/>
        </w:rPr>
        <w:t>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 w:rsidR="003116D5"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6099E19E" w14:textId="5BFCA89A" w:rsidR="008B1DA1" w:rsidRDefault="008B1DA1" w:rsidP="008B1DA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3116D5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3116D5"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B1DA1" w14:paraId="4CD915DA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4930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614C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768E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E62C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B1DA1" w14:paraId="0BC18F60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D61" w14:textId="1F5A9A0A" w:rsidR="008B1DA1" w:rsidRPr="00DB6392" w:rsidRDefault="003116D5" w:rsidP="00204AF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7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6D34" w14:textId="1F5E402D" w:rsidR="008B1DA1" w:rsidRPr="00DB6392" w:rsidRDefault="003116D5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</w:t>
            </w:r>
            <w:r w:rsidR="004A5FA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43F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7E36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B1DA1" w14:paraId="4D21C6C5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FA5F" w14:textId="2AA865CC" w:rsidR="008B1DA1" w:rsidRPr="00DB6392" w:rsidRDefault="00AC23C9" w:rsidP="00A57AD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43A" w14:textId="553F49E0" w:rsidR="008B1DA1" w:rsidRPr="00DB6392" w:rsidRDefault="00AC23C9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8BB" w14:textId="5A7272D8" w:rsidR="008B1DA1" w:rsidRPr="00DB6392" w:rsidRDefault="004A5FA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D06" w14:textId="2FBA39F9" w:rsidR="008B1DA1" w:rsidRPr="00DB6392" w:rsidRDefault="004A5FAE" w:rsidP="006731C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.000,00</w:t>
            </w:r>
            <w:r w:rsidR="008B1DA1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63791CD0" w14:textId="59B6C1B4" w:rsidR="00B01C59" w:rsidRDefault="00B01C59" w:rsidP="00E67A3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E56450B" w14:textId="2FD96DB1" w:rsidR="004A5FAE" w:rsidRDefault="004A5FAE" w:rsidP="004A5FA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5EA39135" w14:textId="77777777" w:rsidR="004A5FAE" w:rsidRDefault="004A5FAE" w:rsidP="004A5FA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01C59" w14:paraId="43309B92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C236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969D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EC2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6DA1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01C59" w14:paraId="508EC97A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0F6" w14:textId="22198A34" w:rsidR="00B01C59" w:rsidRPr="00DB6392" w:rsidRDefault="004A5FAE" w:rsidP="00204AF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24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BDCC" w14:textId="08691094" w:rsidR="00B01C59" w:rsidRPr="00DB6392" w:rsidRDefault="004A5FAE" w:rsidP="00E67A3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tenção Básica União/Estado</w:t>
            </w:r>
            <w:r w:rsidR="0007265E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28B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CDD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01C59" w14:paraId="193EA8AB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BC6" w14:textId="3E62BEDA" w:rsidR="00B01C59" w:rsidRPr="00DB6392" w:rsidRDefault="004A5FAE" w:rsidP="0007265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30.11</w:t>
            </w:r>
            <w:r w:rsidR="0007265E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B01C59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57A" w14:textId="3859997E" w:rsidR="00B01C59" w:rsidRPr="00DB6392" w:rsidRDefault="004A5FAE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encimentos e Vantagens Fixa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E66" w14:textId="4D8F0C23" w:rsidR="00B01C59" w:rsidRPr="00DB6392" w:rsidRDefault="004A5FAE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A2B" w14:textId="495A404E" w:rsidR="00B01C59" w:rsidRPr="00DB6392" w:rsidRDefault="00B01C59" w:rsidP="004A5F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A5FA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0.000,00</w:t>
            </w:r>
          </w:p>
        </w:tc>
      </w:tr>
      <w:tr w:rsidR="004A5FAE" w14:paraId="0A9FF27C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42A7" w14:textId="2723E5CA" w:rsidR="004A5FAE" w:rsidRPr="00DB6392" w:rsidRDefault="004A5FAE" w:rsidP="004A5F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30.11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11C" w14:textId="2733473B" w:rsidR="004A5FAE" w:rsidRPr="00DB6392" w:rsidRDefault="004A5FAE" w:rsidP="004A5F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encimentos e Vantagens Fixa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ABD" w14:textId="26BDA7D3" w:rsidR="004A5FAE" w:rsidRPr="00DB6392" w:rsidRDefault="004A5FAE" w:rsidP="004A5F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DE03" w14:textId="55007F49" w:rsidR="004A5FAE" w:rsidRPr="00DB6392" w:rsidRDefault="004A5FAE" w:rsidP="004A5F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0.000,00</w:t>
            </w:r>
          </w:p>
        </w:tc>
      </w:tr>
    </w:tbl>
    <w:p w14:paraId="57E03E42" w14:textId="77777777" w:rsidR="00B01C59" w:rsidRDefault="00B01C59" w:rsidP="006D11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00951F" w14:textId="17F56CC4" w:rsidR="004A5FAE" w:rsidRDefault="004A5FAE" w:rsidP="004A5FA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Órgão: 08 – Secretaria de Saúde</w:t>
      </w:r>
    </w:p>
    <w:p w14:paraId="3D65CA5C" w14:textId="77777777" w:rsidR="004A5FAE" w:rsidRDefault="004A5FAE" w:rsidP="004A5FA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7265E" w14:paraId="7E90051F" w14:textId="77777777" w:rsidTr="00904BC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8E66" w14:textId="77777777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DDEA" w14:textId="77777777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FB0E" w14:textId="77777777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FF88" w14:textId="77777777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7265E" w14:paraId="3834CD59" w14:textId="77777777" w:rsidTr="00904BC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6993" w14:textId="65E2D7A9" w:rsidR="0007265E" w:rsidRPr="00DB6392" w:rsidRDefault="004A5FAE" w:rsidP="004A5F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9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1B38" w14:textId="6ABDAC66" w:rsidR="0007265E" w:rsidRPr="00DB6392" w:rsidRDefault="004A5FA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ficinas Terapêuticas </w:t>
            </w:r>
            <w:r w:rsidR="0007265E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60F" w14:textId="77777777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EAE3" w14:textId="77777777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7265E" w14:paraId="70FCC5E2" w14:textId="77777777" w:rsidTr="00904BC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A2BA" w14:textId="13D2C2D7" w:rsidR="0007265E" w:rsidRPr="00DB6392" w:rsidRDefault="004A5FAE" w:rsidP="00904BC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</w:t>
            </w:r>
            <w:r w:rsidR="0007265E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99C7" w14:textId="0B7E929A" w:rsidR="0007265E" w:rsidRPr="00DB6392" w:rsidRDefault="004A5FA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fí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9D4" w14:textId="3DBE0E1E" w:rsidR="0007265E" w:rsidRPr="00DB6392" w:rsidRDefault="004A5FA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F806" w14:textId="1FF92B6A" w:rsidR="0007265E" w:rsidRPr="00DB6392" w:rsidRDefault="0007265E" w:rsidP="004A5F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="004A5FA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</w:p>
        </w:tc>
      </w:tr>
    </w:tbl>
    <w:p w14:paraId="378B62B1" w14:textId="38DE258F" w:rsidR="00586204" w:rsidRDefault="00586204" w:rsidP="0007265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5D5241" w14:textId="6ECBC96A" w:rsidR="004A5FAE" w:rsidRDefault="004A5FAE" w:rsidP="004A5FA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2E29426F" w14:textId="77777777" w:rsidR="004A5FAE" w:rsidRDefault="004A5FAE" w:rsidP="004A5FA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4A5FAE" w14:paraId="06FA942C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665A" w14:textId="77777777" w:rsidR="004A5FAE" w:rsidRPr="00DB6392" w:rsidRDefault="004A5FA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7638" w14:textId="77777777" w:rsidR="004A5FAE" w:rsidRPr="00DB6392" w:rsidRDefault="004A5FA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0EFE" w14:textId="77777777" w:rsidR="004A5FAE" w:rsidRPr="00DB6392" w:rsidRDefault="004A5FA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1F83" w14:textId="77777777" w:rsidR="004A5FAE" w:rsidRPr="00DB6392" w:rsidRDefault="004A5FA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4A5FAE" w14:paraId="52CFA19B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C92" w14:textId="77777777" w:rsidR="004A5FAE" w:rsidRPr="00DB6392" w:rsidRDefault="004A5FAE" w:rsidP="00195B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21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CE8" w14:textId="51B10DED" w:rsidR="004A5FAE" w:rsidRPr="00DB6392" w:rsidRDefault="004A5FA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rograma Informatização das Unidades Básicas de Saúde 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164" w14:textId="77777777" w:rsidR="004A5FAE" w:rsidRPr="00DB6392" w:rsidRDefault="004A5FA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C63" w14:textId="77777777" w:rsidR="004A5FAE" w:rsidRPr="00DB6392" w:rsidRDefault="004A5FA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A5FAE" w14:paraId="2321DF87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AA07" w14:textId="5AA9160F" w:rsidR="004A5FAE" w:rsidRPr="00DB6392" w:rsidRDefault="004A5FAE" w:rsidP="00195B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858A" w14:textId="3082A83B" w:rsidR="004A5FAE" w:rsidRPr="00DB6392" w:rsidRDefault="004A5FA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quipamentos e Material Permanente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56A" w14:textId="1B27FC2E" w:rsidR="004A5FAE" w:rsidRPr="00DB6392" w:rsidRDefault="00AE54F6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DBA9" w14:textId="32C7CE0F" w:rsidR="004A5FAE" w:rsidRPr="00DB6392" w:rsidRDefault="004A5FAE" w:rsidP="00AE54F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AE54F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</w:p>
        </w:tc>
      </w:tr>
    </w:tbl>
    <w:p w14:paraId="1B28B2BA" w14:textId="79A9C32F" w:rsidR="004A5FAE" w:rsidRDefault="004A5FAE" w:rsidP="004F398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1A7CC9" w14:textId="3B7BC3D8" w:rsidR="00AE54F6" w:rsidRDefault="00AE54F6" w:rsidP="00AE54F6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0D3206E3" w14:textId="77777777" w:rsidR="00AE54F6" w:rsidRDefault="00AE54F6" w:rsidP="00AE54F6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AE54F6" w14:paraId="12ADCA9C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E591" w14:textId="77777777" w:rsidR="00AE54F6" w:rsidRPr="00DB6392" w:rsidRDefault="00AE54F6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C0DF" w14:textId="77777777" w:rsidR="00AE54F6" w:rsidRPr="00DB6392" w:rsidRDefault="00AE54F6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F2A5" w14:textId="77777777" w:rsidR="00AE54F6" w:rsidRPr="00DB6392" w:rsidRDefault="00AE54F6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704B" w14:textId="77777777" w:rsidR="00AE54F6" w:rsidRPr="00DB6392" w:rsidRDefault="00AE54F6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AE54F6" w14:paraId="782BCBF9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8296" w14:textId="64264570" w:rsidR="00AE54F6" w:rsidRPr="00DB6392" w:rsidRDefault="00AE54F6" w:rsidP="00AE54F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86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8C03" w14:textId="34D17E02" w:rsidR="00AE54F6" w:rsidRPr="00DB6392" w:rsidRDefault="00AE54F6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Aquisição de Serviços Médicos 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0890" w14:textId="77777777" w:rsidR="00AE54F6" w:rsidRPr="00DB6392" w:rsidRDefault="00AE54F6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3C02" w14:textId="77777777" w:rsidR="00AE54F6" w:rsidRPr="00DB6392" w:rsidRDefault="00AE54F6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E54F6" w14:paraId="6D37F7DA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8F4" w14:textId="0A712AA7" w:rsidR="00AE54F6" w:rsidRPr="00DB6392" w:rsidRDefault="00AE54F6" w:rsidP="00195B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4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3A6" w14:textId="1262EE5E" w:rsidR="00AE54F6" w:rsidRPr="00DB6392" w:rsidRDefault="00AE54F6" w:rsidP="00AE54F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as despesas de pessoal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3F7" w14:textId="69AB7C54" w:rsidR="00AE54F6" w:rsidRPr="00DB6392" w:rsidRDefault="00AE54F6" w:rsidP="00275DB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275DB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881A" w14:textId="407C78C0" w:rsidR="00AE54F6" w:rsidRPr="00DB6392" w:rsidRDefault="00AE54F6" w:rsidP="00275DB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275DB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0.000,00</w:t>
            </w:r>
          </w:p>
        </w:tc>
      </w:tr>
    </w:tbl>
    <w:p w14:paraId="00B1DA90" w14:textId="77777777" w:rsidR="00AE54F6" w:rsidRDefault="00AE54F6" w:rsidP="004A5FAE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804994" w14:textId="56E8527C" w:rsidR="00844BA8" w:rsidRDefault="00844BA8" w:rsidP="00844BA8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>consonância com o disposto no Art. 43, § 1º, inciso, I</w:t>
      </w:r>
      <w:r>
        <w:rPr>
          <w:rFonts w:ascii="Arial" w:hAnsi="Arial" w:cs="Arial"/>
          <w:sz w:val="22"/>
          <w:szCs w:val="22"/>
        </w:rPr>
        <w:t xml:space="preserve"> </w:t>
      </w:r>
      <w:r w:rsidRPr="008133AA">
        <w:rPr>
          <w:rFonts w:ascii="Arial" w:hAnsi="Arial" w:cs="Arial"/>
          <w:sz w:val="22"/>
          <w:szCs w:val="22"/>
        </w:rPr>
        <w:t>e 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0DA1761" w14:textId="77777777" w:rsidR="00F9367E" w:rsidRDefault="00F9367E" w:rsidP="00F9367E">
      <w:pPr>
        <w:pStyle w:val="Corpodetexto2"/>
        <w:numPr>
          <w:ilvl w:val="0"/>
          <w:numId w:val="19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19BF9ADD" w14:textId="77777777" w:rsidR="00F9367E" w:rsidRDefault="00F9367E" w:rsidP="00F9367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F9367E" w14:paraId="5D4EC77E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D3B8" w14:textId="77777777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25F7" w14:textId="77777777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52B1" w14:textId="77777777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2199" w14:textId="77777777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9367E" w14:paraId="1D4FD428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0F9B" w14:textId="77777777" w:rsidR="00F9367E" w:rsidRPr="00DB6392" w:rsidRDefault="00F9367E" w:rsidP="00195B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7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7731" w14:textId="77777777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A06" w14:textId="77777777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9CFF" w14:textId="77777777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9367E" w14:paraId="085E77C2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D34" w14:textId="04578BC1" w:rsidR="00F9367E" w:rsidRPr="00DB6392" w:rsidRDefault="00F9367E" w:rsidP="00195B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2FFB" w14:textId="50199969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encimentos e Vantagens Fix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3F3" w14:textId="239B78E7" w:rsidR="00F9367E" w:rsidRPr="00DB6392" w:rsidRDefault="00F9367E" w:rsidP="00F9367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D1C" w14:textId="47AD068A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00.000,0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F9367E" w14:paraId="246ADA28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A61A" w14:textId="34A9FA9B" w:rsidR="00F9367E" w:rsidRPr="00DB6392" w:rsidRDefault="00F9367E" w:rsidP="00F9367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3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E56C" w14:textId="7D22F0BF" w:rsidR="00F9367E" w:rsidRPr="00DB6392" w:rsidRDefault="00F9367E" w:rsidP="00F9367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igações Patron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FFE" w14:textId="4F7B9772" w:rsidR="00F9367E" w:rsidRDefault="00F9367E" w:rsidP="00F9367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D25C" w14:textId="4E523276" w:rsidR="00F9367E" w:rsidRDefault="00F9367E" w:rsidP="00F9367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.000,00</w:t>
            </w:r>
          </w:p>
        </w:tc>
      </w:tr>
    </w:tbl>
    <w:p w14:paraId="29B14613" w14:textId="77777777" w:rsidR="00F9367E" w:rsidRPr="008133AA" w:rsidRDefault="00F9367E" w:rsidP="004F3981">
      <w:pPr>
        <w:pStyle w:val="Corpodetexto2"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B2CB8E" w14:textId="667D314D" w:rsidR="00EA713D" w:rsidRPr="00844BA8" w:rsidRDefault="00844BA8" w:rsidP="00844BA8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844BA8">
        <w:rPr>
          <w:rFonts w:ascii="Arial" w:hAnsi="Arial" w:cs="Arial"/>
          <w:sz w:val="22"/>
          <w:szCs w:val="22"/>
          <w:shd w:val="clear" w:color="auto" w:fill="FFFFFF"/>
        </w:rPr>
        <w:t>Superávit financeiro do exercício anterior</w:t>
      </w:r>
      <w:r w:rsidRPr="00844BA8">
        <w:rPr>
          <w:rFonts w:ascii="Arial" w:hAnsi="Arial" w:cs="Arial"/>
          <w:sz w:val="22"/>
          <w:szCs w:val="22"/>
        </w:rPr>
        <w:t xml:space="preserve">, destinado a reforço de dotação orçamentária, no valor </w:t>
      </w:r>
      <w:r w:rsidRPr="00844BA8">
        <w:rPr>
          <w:rFonts w:ascii="Arial" w:hAnsi="Arial" w:cs="Arial"/>
          <w:color w:val="000000" w:themeColor="text1"/>
          <w:sz w:val="22"/>
          <w:szCs w:val="22"/>
        </w:rPr>
        <w:t>de R$ 6</w:t>
      </w:r>
      <w:r w:rsidR="00F9367E">
        <w:rPr>
          <w:rFonts w:ascii="Arial" w:hAnsi="Arial" w:cs="Arial"/>
          <w:color w:val="000000" w:themeColor="text1"/>
          <w:sz w:val="22"/>
          <w:szCs w:val="22"/>
        </w:rPr>
        <w:t>3</w:t>
      </w:r>
      <w:r w:rsidRPr="00844BA8">
        <w:rPr>
          <w:rFonts w:ascii="Arial" w:hAnsi="Arial" w:cs="Arial"/>
          <w:color w:val="000000" w:themeColor="text1"/>
          <w:sz w:val="22"/>
          <w:szCs w:val="22"/>
        </w:rPr>
        <w:t xml:space="preserve">0.000,00 (seiscentos e </w:t>
      </w:r>
      <w:r w:rsidR="00F9367E">
        <w:rPr>
          <w:rFonts w:ascii="Arial" w:hAnsi="Arial" w:cs="Arial"/>
          <w:color w:val="000000" w:themeColor="text1"/>
          <w:sz w:val="22"/>
          <w:szCs w:val="22"/>
        </w:rPr>
        <w:t>trinta</w:t>
      </w:r>
      <w:r w:rsidRPr="00844BA8">
        <w:rPr>
          <w:rFonts w:ascii="Arial" w:hAnsi="Arial" w:cs="Arial"/>
          <w:color w:val="000000" w:themeColor="text1"/>
          <w:sz w:val="22"/>
          <w:szCs w:val="22"/>
        </w:rPr>
        <w:t xml:space="preserve"> mil reais); </w:t>
      </w: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346611FB" w14:textId="77777777" w:rsidR="00612952" w:rsidRDefault="00612952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ACCA5AC" w14:textId="77777777" w:rsidR="00612952" w:rsidRDefault="00612952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2A7F57CF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612952">
        <w:rPr>
          <w:rFonts w:ascii="Arial" w:hAnsi="Arial" w:cs="Arial"/>
          <w:bCs/>
          <w:color w:val="000000" w:themeColor="text1"/>
          <w:sz w:val="22"/>
          <w:szCs w:val="22"/>
        </w:rPr>
        <w:t>13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março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32F62D1" w14:textId="77777777" w:rsidR="00612952" w:rsidRDefault="00612952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EEAC70" w14:textId="77777777" w:rsidR="00612952" w:rsidRDefault="00612952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3E5A2D96" w14:textId="77777777" w:rsidR="00612952" w:rsidRPr="00CC75D8" w:rsidRDefault="00612952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7358728C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612952">
        <w:rPr>
          <w:rFonts w:ascii="Arial" w:hAnsi="Arial" w:cs="Arial"/>
          <w:b/>
          <w:sz w:val="22"/>
          <w:szCs w:val="22"/>
        </w:rPr>
        <w:t>MARIO GUILHERME JOVANOVICHS SCAPIN</w:t>
      </w:r>
    </w:p>
    <w:p w14:paraId="4F0EDA3E" w14:textId="2493B8B9" w:rsidR="006D118E" w:rsidRPr="00CC75D8" w:rsidRDefault="00612952" w:rsidP="006D118E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D118E" w:rsidRPr="00CC75D8">
        <w:rPr>
          <w:rFonts w:ascii="Arial" w:hAnsi="Arial" w:cs="Arial"/>
          <w:sz w:val="22"/>
          <w:szCs w:val="22"/>
        </w:rPr>
        <w:t>Prefeito Municipal</w:t>
      </w:r>
      <w:r>
        <w:rPr>
          <w:rFonts w:ascii="Arial" w:hAnsi="Arial" w:cs="Arial"/>
          <w:sz w:val="22"/>
          <w:szCs w:val="22"/>
        </w:rPr>
        <w:t xml:space="preserve"> em exercício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530E3C25" w14:textId="77777777" w:rsidR="004B124A" w:rsidRPr="00CC75D8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649D090C" w14:textId="77777777" w:rsidR="00612952" w:rsidRDefault="00612952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7771014D" w14:textId="77777777" w:rsidR="00612952" w:rsidRDefault="00612952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54BCF0C" w14:textId="77777777" w:rsidR="00612952" w:rsidRPr="00CC75D8" w:rsidRDefault="00612952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0A8327DD" w:rsidR="006D118E" w:rsidRPr="00CC75D8" w:rsidRDefault="006D118E" w:rsidP="006D118E">
      <w:pPr>
        <w:ind w:hanging="1134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  </w:t>
      </w:r>
      <w:r w:rsidR="00612952">
        <w:rPr>
          <w:rFonts w:ascii="Arial" w:hAnsi="Arial" w:cs="Arial"/>
          <w:b/>
          <w:sz w:val="22"/>
          <w:szCs w:val="22"/>
        </w:rPr>
        <w:t xml:space="preserve">Natali de Almeida </w:t>
      </w:r>
      <w:proofErr w:type="spellStart"/>
      <w:r w:rsidR="00612952"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14:paraId="25C9DE07" w14:textId="2441E42F" w:rsidR="006D118E" w:rsidRDefault="00612952" w:rsidP="006D118E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</w:t>
      </w:r>
      <w:r w:rsidR="006D118E" w:rsidRPr="00CC75D8">
        <w:rPr>
          <w:rFonts w:ascii="Arial" w:hAnsi="Arial" w:cs="Arial"/>
          <w:sz w:val="22"/>
          <w:szCs w:val="22"/>
        </w:rPr>
        <w:t>ria Municipal de Administração.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5338F9B9" w14:textId="77777777" w:rsidR="006D118E" w:rsidRPr="00EA51B7" w:rsidRDefault="006D118E" w:rsidP="006D118E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4BD11FDF" w14:textId="77777777" w:rsidR="006D118E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7E75DF" w14:textId="77777777" w:rsidR="006D118E" w:rsidRPr="00EA51B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EA51B7" w:rsidRDefault="006D118E" w:rsidP="006D118E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68504386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077E7E8" w14:textId="6F1DF748" w:rsidR="006D38D8" w:rsidRDefault="006D118E" w:rsidP="006D38D8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612952">
        <w:rPr>
          <w:rFonts w:ascii="Arial" w:hAnsi="Arial" w:cs="Arial"/>
          <w:lang w:eastAsia="en-US"/>
        </w:rPr>
        <w:t>012</w:t>
      </w:r>
      <w:r w:rsidRPr="00E77958">
        <w:rPr>
          <w:rFonts w:ascii="Arial" w:hAnsi="Arial" w:cs="Arial"/>
          <w:lang w:eastAsia="en-US"/>
        </w:rPr>
        <w:t>/202</w:t>
      </w:r>
      <w:r w:rsidR="007535CD">
        <w:rPr>
          <w:rFonts w:ascii="Arial" w:hAnsi="Arial" w:cs="Arial"/>
          <w:lang w:eastAsia="en-US"/>
        </w:rPr>
        <w:t>5</w:t>
      </w:r>
      <w:r w:rsidRPr="00EA51B7">
        <w:rPr>
          <w:rFonts w:ascii="Arial" w:hAnsi="Arial" w:cs="Arial"/>
          <w:lang w:eastAsia="en-US"/>
        </w:rPr>
        <w:t xml:space="preserve"> 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>
        <w:rPr>
          <w:rFonts w:ascii="Arial" w:hAnsi="Arial" w:cs="Arial"/>
          <w:b/>
          <w:i/>
        </w:rPr>
        <w:t xml:space="preserve"> Adicional </w:t>
      </w:r>
      <w:r w:rsidR="00844BA8">
        <w:rPr>
          <w:rFonts w:ascii="Arial" w:hAnsi="Arial" w:cs="Arial"/>
          <w:b/>
          <w:i/>
        </w:rPr>
        <w:t>Suplementar</w:t>
      </w:r>
      <w:r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>
        <w:rPr>
          <w:rFonts w:ascii="Arial" w:hAnsi="Arial" w:cs="Arial"/>
          <w:b/>
          <w:i/>
        </w:rPr>
        <w:t>2</w:t>
      </w:r>
      <w:r w:rsidR="00676D41">
        <w:rPr>
          <w:rFonts w:ascii="Arial" w:hAnsi="Arial" w:cs="Arial"/>
          <w:b/>
          <w:i/>
        </w:rPr>
        <w:t>5</w:t>
      </w:r>
      <w:r w:rsidRPr="00EA51B7">
        <w:rPr>
          <w:rFonts w:ascii="Arial" w:hAnsi="Arial" w:cs="Arial"/>
          <w:b/>
          <w:i/>
        </w:rPr>
        <w:t>”.</w:t>
      </w:r>
    </w:p>
    <w:p w14:paraId="0D412371" w14:textId="327EF51E" w:rsidR="00366EA3" w:rsidRDefault="00366EA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 item I</w:t>
      </w:r>
      <w:r w:rsidR="00AA04E3">
        <w:rPr>
          <w:rFonts w:ascii="Arial" w:hAnsi="Arial" w:cs="Arial"/>
          <w:color w:val="000000" w:themeColor="text1"/>
          <w:sz w:val="22"/>
          <w:szCs w:val="22"/>
          <w:lang w:eastAsia="en-US"/>
        </w:rPr>
        <w:t>, II, III e</w:t>
      </w:r>
      <w:r w:rsidR="00CA49B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V 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o Art. 1º, trata de </w:t>
      </w:r>
      <w:r w:rsidR="00844BA8">
        <w:rPr>
          <w:rFonts w:ascii="Arial" w:hAnsi="Arial" w:cs="Arial"/>
          <w:color w:val="000000" w:themeColor="text1"/>
          <w:sz w:val="22"/>
          <w:szCs w:val="22"/>
          <w:lang w:eastAsia="en-US"/>
        </w:rPr>
        <w:t>suplementar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 orçamento da Secretaria </w:t>
      </w:r>
      <w:r w:rsidR="00CA49BE">
        <w:rPr>
          <w:rFonts w:ascii="Arial" w:hAnsi="Arial" w:cs="Arial"/>
          <w:color w:val="000000" w:themeColor="text1"/>
          <w:sz w:val="22"/>
          <w:szCs w:val="22"/>
          <w:lang w:eastAsia="en-US"/>
        </w:rPr>
        <w:t>Municipal de Saúde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844BA8">
        <w:rPr>
          <w:rFonts w:ascii="Arial" w:hAnsi="Arial" w:cs="Arial"/>
          <w:color w:val="000000" w:themeColor="text1"/>
          <w:sz w:val="22"/>
          <w:szCs w:val="22"/>
          <w:lang w:eastAsia="en-US"/>
        </w:rPr>
        <w:t>no</w:t>
      </w:r>
      <w:r w:rsidR="00AA04E3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 </w:t>
      </w:r>
      <w:proofErr w:type="spellStart"/>
      <w:r w:rsidR="00AA04E3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AA04E3">
        <w:rPr>
          <w:rFonts w:ascii="Arial" w:hAnsi="Arial" w:cs="Arial"/>
          <w:color w:val="000000" w:themeColor="text1"/>
          <w:sz w:val="22"/>
          <w:szCs w:val="22"/>
          <w:lang w:eastAsia="en-US"/>
        </w:rPr>
        <w:t>/Ativ. Manutenção da Atenção Básica de Saúde, Atenção Básica União/Estado, Oficinas Terapêuticas e Programa de Informatização das Unidades Básicas de Saúde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844BA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om recursos provenientes de </w:t>
      </w:r>
      <w:r w:rsidR="00AA04E3">
        <w:rPr>
          <w:rFonts w:ascii="Arial" w:hAnsi="Arial" w:cs="Arial"/>
          <w:color w:val="000000" w:themeColor="text1"/>
          <w:sz w:val="22"/>
          <w:szCs w:val="22"/>
          <w:lang w:eastAsia="en-US"/>
        </w:rPr>
        <w:t>superávit financeiro</w:t>
      </w:r>
      <w:r w:rsidR="00844BA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onforme Comunicação Interna nº </w:t>
      </w:r>
      <w:r w:rsidR="00AA04E3">
        <w:rPr>
          <w:rFonts w:ascii="Arial" w:hAnsi="Arial" w:cs="Arial"/>
          <w:color w:val="000000" w:themeColor="text1"/>
          <w:sz w:val="22"/>
          <w:szCs w:val="22"/>
          <w:lang w:eastAsia="en-US"/>
        </w:rPr>
        <w:t>050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/2025.</w:t>
      </w:r>
    </w:p>
    <w:p w14:paraId="4B8E565E" w14:textId="501B785F" w:rsidR="00AA04E3" w:rsidRPr="00E312E8" w:rsidRDefault="00AA04E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item V d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Art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1º trata de suplementar o orçamento da Secretaria Municipal de Saúde n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/Ativ. Aquisição de Serviços médicos, com recursos provenientes de redução orçamentária.</w:t>
      </w:r>
    </w:p>
    <w:p w14:paraId="430A57F1" w14:textId="1042E755" w:rsidR="006D118E" w:rsidRPr="004C4755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="00B028E6" w:rsidRPr="00B028E6">
        <w:rPr>
          <w:rFonts w:ascii="Arial" w:hAnsi="Arial" w:cs="Arial"/>
          <w:b/>
          <w:sz w:val="22"/>
          <w:szCs w:val="22"/>
          <w:lang w:eastAsia="en-US"/>
        </w:rPr>
        <w:t>Regime de Urgência</w:t>
      </w:r>
      <w:r w:rsidRPr="004C4755">
        <w:rPr>
          <w:rFonts w:ascii="Arial" w:hAnsi="Arial" w:cs="Arial"/>
          <w:sz w:val="22"/>
          <w:szCs w:val="22"/>
          <w:lang w:eastAsia="en-US"/>
        </w:rPr>
        <w:t xml:space="preserve">, devido à necessidade de manter em perfeita condição as condições contratuais, desta forma a celeridade do projeto em questão, justifica o Regime aqui proposto. </w:t>
      </w:r>
    </w:p>
    <w:p w14:paraId="6BA47014" w14:textId="77777777" w:rsidR="00612952" w:rsidRDefault="00612952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6C90E6" w14:textId="77777777" w:rsidR="00612952" w:rsidRDefault="00612952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14:paraId="45FF951B" w14:textId="77777777" w:rsidR="00612952" w:rsidRDefault="00612952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EDC7EAC" w14:textId="77777777" w:rsidR="006D118E" w:rsidRPr="004C4755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6BF47E00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9F418BE" w14:textId="77777777" w:rsidR="00612952" w:rsidRDefault="00612952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380F9C83" w:rsidR="006D118E" w:rsidRPr="003D072D" w:rsidRDefault="00612952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O GUILHERME JOVANOVICHS SCAPIN</w:t>
      </w:r>
    </w:p>
    <w:p w14:paraId="4E765C55" w14:textId="43F1001B" w:rsidR="00EA51B7" w:rsidRPr="00665F79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  <w:r w:rsidR="00612952">
        <w:rPr>
          <w:rFonts w:ascii="Arial" w:hAnsi="Arial" w:cs="Arial"/>
          <w:sz w:val="22"/>
          <w:szCs w:val="22"/>
        </w:rPr>
        <w:t xml:space="preserve"> em exercício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E809A" w14:textId="77777777" w:rsidR="00DF05F4" w:rsidRDefault="00DF05F4" w:rsidP="00BC7A26">
      <w:r>
        <w:separator/>
      </w:r>
    </w:p>
  </w:endnote>
  <w:endnote w:type="continuationSeparator" w:id="0">
    <w:p w14:paraId="229BB121" w14:textId="77777777" w:rsidR="00DF05F4" w:rsidRDefault="00DF05F4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7587A5F8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2F0CD" w14:textId="77777777" w:rsidR="00DF05F4" w:rsidRDefault="00DF05F4" w:rsidP="00BC7A26">
      <w:r>
        <w:separator/>
      </w:r>
    </w:p>
  </w:footnote>
  <w:footnote w:type="continuationSeparator" w:id="0">
    <w:p w14:paraId="65FEF5BD" w14:textId="77777777" w:rsidR="00DF05F4" w:rsidRDefault="00DF05F4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DF05F4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15FC87A8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DF05F4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A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117A5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1E5133"/>
    <w:multiLevelType w:val="hybridMultilevel"/>
    <w:tmpl w:val="C89A4E04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2C1C4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B24461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8B556B"/>
    <w:multiLevelType w:val="hybridMultilevel"/>
    <w:tmpl w:val="5198A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14056"/>
    <w:multiLevelType w:val="hybridMultilevel"/>
    <w:tmpl w:val="AA1EB3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50169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DDC50B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E5F75F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355D6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33730B9"/>
    <w:multiLevelType w:val="hybridMultilevel"/>
    <w:tmpl w:val="4992E07C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61E1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88539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6A813D4"/>
    <w:multiLevelType w:val="hybridMultilevel"/>
    <w:tmpl w:val="B9AA5D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C8635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1646A0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14"/>
  </w:num>
  <w:num w:numId="7">
    <w:abstractNumId w:val="17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6"/>
  </w:num>
  <w:num w:numId="13">
    <w:abstractNumId w:val="13"/>
  </w:num>
  <w:num w:numId="14">
    <w:abstractNumId w:val="9"/>
  </w:num>
  <w:num w:numId="15">
    <w:abstractNumId w:val="18"/>
  </w:num>
  <w:num w:numId="16">
    <w:abstractNumId w:val="1"/>
  </w:num>
  <w:num w:numId="17">
    <w:abstractNumId w:val="15"/>
  </w:num>
  <w:num w:numId="18">
    <w:abstractNumId w:val="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1A96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5AA6"/>
    <w:rsid w:val="0005652C"/>
    <w:rsid w:val="00057E35"/>
    <w:rsid w:val="00060869"/>
    <w:rsid w:val="00063F15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36D"/>
    <w:rsid w:val="000F1FDE"/>
    <w:rsid w:val="000F2238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59F"/>
    <w:rsid w:val="001109AD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892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C0BD2"/>
    <w:rsid w:val="001C0CF6"/>
    <w:rsid w:val="001C157D"/>
    <w:rsid w:val="001C37F6"/>
    <w:rsid w:val="001C3AC2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3981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5E26"/>
    <w:rsid w:val="005C70E4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76FD"/>
    <w:rsid w:val="00607ADF"/>
    <w:rsid w:val="00607D96"/>
    <w:rsid w:val="00612525"/>
    <w:rsid w:val="00612952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77F"/>
    <w:rsid w:val="0081397B"/>
    <w:rsid w:val="008151E0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583B"/>
    <w:rsid w:val="008775DF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B00F61"/>
    <w:rsid w:val="00B00FBD"/>
    <w:rsid w:val="00B01C59"/>
    <w:rsid w:val="00B02717"/>
    <w:rsid w:val="00B02842"/>
    <w:rsid w:val="00B028E6"/>
    <w:rsid w:val="00B02E71"/>
    <w:rsid w:val="00B0333F"/>
    <w:rsid w:val="00B0353C"/>
    <w:rsid w:val="00B03BFB"/>
    <w:rsid w:val="00B04B48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022A"/>
    <w:rsid w:val="00B910F3"/>
    <w:rsid w:val="00B92A48"/>
    <w:rsid w:val="00B9319E"/>
    <w:rsid w:val="00B94866"/>
    <w:rsid w:val="00B9551C"/>
    <w:rsid w:val="00B96009"/>
    <w:rsid w:val="00B96DE0"/>
    <w:rsid w:val="00B975E5"/>
    <w:rsid w:val="00B979B4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4DB6"/>
    <w:rsid w:val="00BC5C11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5F4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2E8"/>
    <w:rsid w:val="00E319D9"/>
    <w:rsid w:val="00E328FC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10E5"/>
    <w:rsid w:val="00FE1DD5"/>
    <w:rsid w:val="00FE256E"/>
    <w:rsid w:val="00FE2C68"/>
    <w:rsid w:val="00FE4B73"/>
    <w:rsid w:val="00FE5D3F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C44E0-DF3C-4089-805B-97F07505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5</cp:revision>
  <cp:lastPrinted>2024-01-05T12:33:00Z</cp:lastPrinted>
  <dcterms:created xsi:type="dcterms:W3CDTF">2025-03-13T14:42:00Z</dcterms:created>
  <dcterms:modified xsi:type="dcterms:W3CDTF">2025-03-13T15:48:00Z</dcterms:modified>
</cp:coreProperties>
</file>